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2705FF6EDBC42C2ADB18DB0D605CA60"/>
        </w:placeholder>
        <w15:appearance w15:val="hidden"/>
        <w:text/>
      </w:sdtPr>
      <w:sdtEndPr/>
      <w:sdtContent>
        <w:p w:rsidRPr="009B062B" w:rsidR="00AF30DD" w:rsidP="009B062B" w:rsidRDefault="00AF30DD" w14:paraId="14A9E9E9" w14:textId="77777777">
          <w:pPr>
            <w:pStyle w:val="RubrikFrslagTIllRiksdagsbeslut"/>
          </w:pPr>
          <w:r w:rsidRPr="009B062B">
            <w:t>Förslag till riksdagsbeslut</w:t>
          </w:r>
        </w:p>
      </w:sdtContent>
    </w:sdt>
    <w:sdt>
      <w:sdtPr>
        <w:alias w:val="Yrkande 1"/>
        <w:tag w:val="752fbbfe-3ea3-4782-830a-39f94d1a2947"/>
        <w:id w:val="1351306270"/>
        <w:lock w:val="sdtLocked"/>
      </w:sdtPr>
      <w:sdtEndPr/>
      <w:sdtContent>
        <w:p w:rsidR="0018434D" w:rsidRDefault="00305EAF" w14:paraId="14A9E9EA" w14:textId="5E6AE1BD">
          <w:pPr>
            <w:pStyle w:val="Frslagstext"/>
            <w:numPr>
              <w:ilvl w:val="0"/>
              <w:numId w:val="0"/>
            </w:numPr>
          </w:pPr>
          <w:r>
            <w:t>Riksdagen ställer sig bakom det som anförs i motionen om att arbeta för att få dubbelspår på järnvägen hela sträckan i korridoren Oslo–Göteborg–Köpenhamn och tillkännager detta för regeringen.</w:t>
          </w:r>
        </w:p>
      </w:sdtContent>
    </w:sdt>
    <w:p w:rsidRPr="009B062B" w:rsidR="00AF30DD" w:rsidP="009B062B" w:rsidRDefault="000156D9" w14:paraId="14A9E9EB" w14:textId="77777777">
      <w:pPr>
        <w:pStyle w:val="Rubrik1"/>
      </w:pPr>
      <w:bookmarkStart w:name="MotionsStart" w:id="0"/>
      <w:bookmarkEnd w:id="0"/>
      <w:r w:rsidRPr="009B062B">
        <w:t>Motivering</w:t>
      </w:r>
    </w:p>
    <w:p w:rsidR="00C850AF" w:rsidP="00C850AF" w:rsidRDefault="00C850AF" w14:paraId="14A9E9EC" w14:textId="760B315A">
      <w:pPr>
        <w:pStyle w:val="Normalutanindragellerluft"/>
      </w:pPr>
      <w:r>
        <w:t>Pendlingen mellan länder i Norden är störst mellan Sve</w:t>
      </w:r>
      <w:r w:rsidR="009F3840">
        <w:t>rige och Norge. Det är drygt 28 </w:t>
      </w:r>
      <w:r>
        <w:t>000 svenska pendlare som har sin huvudsakliga inkomst i Norge och till det kommer lika många deltidspendlare. I korri</w:t>
      </w:r>
      <w:r w:rsidR="009F3840">
        <w:t>doren Oslo–Göteborg–</w:t>
      </w:r>
      <w:r>
        <w:t xml:space="preserve">Köpenhamn bor 8 miljoner människor. Här finns både näringsliv, arbetsmarknad, kultur och dynamiken i att det är gränsland som ger förutsättningar för ett kapacitetsstarkt och högkvalitativt järnvägsnät. Ett järnvägsnät som binder samman människor och verksamheter och med det skapar en stark och internationellt konkurrenskraftig tillväxtregion. För en hållbar utveckling i en tillväxtregion krävs förutsättningar för att transportera både gods och personer på järnväg.  </w:t>
      </w:r>
    </w:p>
    <w:p w:rsidRPr="009F3840" w:rsidR="00C850AF" w:rsidP="009F3840" w:rsidRDefault="00C850AF" w14:paraId="14A9E9EE" w14:textId="77777777">
      <w:r w:rsidRPr="009F3840">
        <w:t xml:space="preserve">För Sverige som ett särskilt handelsberoende land är det nödvändigt att verka för en god internationell tillgänglighet. En mycket stor del av vårt handelsutbyte sker med Norge, Danmark och Tyskland. Nämnda stråk sammanfaller också i stor utsträckning med behoven att </w:t>
      </w:r>
      <w:r w:rsidRPr="009F3840">
        <w:lastRenderedPageBreak/>
        <w:t xml:space="preserve">bygga ut infrastrukturen för både godstransporter och snabba personresor. Att flytta gods från lastbil till järnväg har stora miljömässiga fördelar och järnvägspendlare minskar miljöpåverkan – men för det krävs järnvägsnät. </w:t>
      </w:r>
    </w:p>
    <w:p w:rsidRPr="009F3840" w:rsidR="00C850AF" w:rsidP="009F3840" w:rsidRDefault="00C850AF" w14:paraId="14A9E9F0" w14:textId="496DF45A">
      <w:bookmarkStart w:name="_GoBack" w:id="1"/>
      <w:bookmarkEnd w:id="1"/>
      <w:r w:rsidRPr="009F3840">
        <w:t>Det är ett tydligt nationellt/skandinaviskt intresse att verka för en utveckling av denna tillväxtregion bland annat genom samplanering och prioritering över landsgränserna. Ett litet men ändå viktigt steg vore att i olika offentliga sammanhang börja behandla väg- och järnvägskorridoren mellan</w:t>
      </w:r>
      <w:r w:rsidR="009F3840">
        <w:t xml:space="preserve"> Oslo, Göteborg och </w:t>
      </w:r>
      <w:r w:rsidRPr="009F3840">
        <w:t xml:space="preserve">Köpenhamn som ett enda sammanhängande, skandinaviskt stråk. Men framför allt behövs en tydlig viljeinriktning och konkreta åtgärder och initiativ från regeringarnas sida för att få till stånd ett samordnat agerande för en utbyggnad speciellt av järnvägssystemet. Ett första steg vore att få till stånd mötesspår för att öka kapaciteten. </w:t>
      </w:r>
    </w:p>
    <w:p w:rsidRPr="009F3840" w:rsidR="00C850AF" w:rsidP="009F3840" w:rsidRDefault="00C850AF" w14:paraId="14A9E9F2" w14:textId="3D894A36">
      <w:r w:rsidRPr="009F3840">
        <w:t>Norska regeringen har gett det norska Jernbaneverket i u</w:t>
      </w:r>
      <w:r w:rsidR="009F3840">
        <w:t>ppdrag att utreda sträckan Oslo–</w:t>
      </w:r>
      <w:r w:rsidRPr="009F3840">
        <w:t>Göteborg med fokus på flaskhalsen i nuvarande sträckning mellan Halden och Öxnered. De</w:t>
      </w:r>
      <w:r w:rsidR="009F3840">
        <w:t>n</w:t>
      </w:r>
      <w:r w:rsidRPr="009F3840">
        <w:t xml:space="preserve"> har även fastställt en tidsplan för utbyggnad till dubbelspår på den norska sidan. Det är viktigt att </w:t>
      </w:r>
      <w:r w:rsidR="009F3840">
        <w:t>även den svenska regeringen</w:t>
      </w:r>
      <w:r w:rsidRPr="009F3840">
        <w:t xml:space="preserve"> prioriterar fråga om dubbelspår mellan Öxnered och Halden för at</w:t>
      </w:r>
      <w:r w:rsidR="009F3840">
        <w:t>t få till stånd korridoren Oslo–</w:t>
      </w:r>
      <w:r w:rsidRPr="009F3840">
        <w:t>Göteborg</w:t>
      </w:r>
      <w:r w:rsidR="009F3840">
        <w:t>–</w:t>
      </w:r>
      <w:r w:rsidRPr="009F3840">
        <w:t>Köpenhamn.</w:t>
      </w:r>
    </w:p>
    <w:p w:rsidR="00093F48" w:rsidP="009F3840" w:rsidRDefault="00C850AF" w14:paraId="14A9E9F4" w14:textId="77777777">
      <w:r w:rsidRPr="009F3840">
        <w:t xml:space="preserve">Detta bör ges regeringen tillkänna. </w:t>
      </w:r>
    </w:p>
    <w:p w:rsidRPr="009F3840" w:rsidR="009F3840" w:rsidP="009F3840" w:rsidRDefault="009F3840" w14:paraId="56F0BC4D" w14:textId="77777777"/>
    <w:sdt>
      <w:sdtPr>
        <w:alias w:val="CC_Underskrifter"/>
        <w:tag w:val="CC_Underskrifter"/>
        <w:id w:val="583496634"/>
        <w:lock w:val="sdtContentLocked"/>
        <w:placeholder>
          <w:docPart w:val="DFCF1B32932C42B382ABFA02E0AADB08"/>
        </w:placeholder>
        <w15:appearance w15:val="hidden"/>
      </w:sdtPr>
      <w:sdtEndPr/>
      <w:sdtContent>
        <w:p w:rsidR="004801AC" w:rsidP="006F571D" w:rsidRDefault="009F3840" w14:paraId="14A9E9F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Fredrik Christensson (C)</w:t>
            </w:r>
          </w:p>
        </w:tc>
      </w:tr>
    </w:tbl>
    <w:p w:rsidR="00537E20" w:rsidRDefault="00537E20" w14:paraId="14A9E9F9" w14:textId="77777777"/>
    <w:sectPr w:rsidR="00537E2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9E9FB" w14:textId="77777777" w:rsidR="00EE65C5" w:rsidRDefault="00EE65C5" w:rsidP="000C1CAD">
      <w:pPr>
        <w:spacing w:line="240" w:lineRule="auto"/>
      </w:pPr>
      <w:r>
        <w:separator/>
      </w:r>
    </w:p>
  </w:endnote>
  <w:endnote w:type="continuationSeparator" w:id="0">
    <w:p w14:paraId="14A9E9FC" w14:textId="77777777" w:rsidR="00EE65C5" w:rsidRDefault="00EE65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9EA0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9EA0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F384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9E9F9" w14:textId="77777777" w:rsidR="00EE65C5" w:rsidRDefault="00EE65C5" w:rsidP="000C1CAD">
      <w:pPr>
        <w:spacing w:line="240" w:lineRule="auto"/>
      </w:pPr>
      <w:r>
        <w:separator/>
      </w:r>
    </w:p>
  </w:footnote>
  <w:footnote w:type="continuationSeparator" w:id="0">
    <w:p w14:paraId="14A9E9FA" w14:textId="77777777" w:rsidR="00EE65C5" w:rsidRDefault="00EE65C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4A9E9F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4A9EA0D" wp14:anchorId="14A9EA0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F3840" w14:paraId="14A9EA0E" w14:textId="77777777">
                          <w:pPr>
                            <w:jc w:val="right"/>
                          </w:pPr>
                          <w:sdt>
                            <w:sdtPr>
                              <w:alias w:val="CC_Noformat_Partikod"/>
                              <w:tag w:val="CC_Noformat_Partikod"/>
                              <w:id w:val="-53464382"/>
                              <w:placeholder>
                                <w:docPart w:val="D5CCB3B7412549DCA1CE00E6832E9116"/>
                              </w:placeholder>
                              <w:text/>
                            </w:sdtPr>
                            <w:sdtEndPr/>
                            <w:sdtContent>
                              <w:r w:rsidR="00C850AF">
                                <w:t>C</w:t>
                              </w:r>
                            </w:sdtContent>
                          </w:sdt>
                          <w:sdt>
                            <w:sdtPr>
                              <w:alias w:val="CC_Noformat_Partinummer"/>
                              <w:tag w:val="CC_Noformat_Partinummer"/>
                              <w:id w:val="-1709555926"/>
                              <w:placeholder>
                                <w:docPart w:val="18D9483256C34239B196B3803CFF4E9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4A9EA0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F3840" w14:paraId="14A9EA0E" w14:textId="77777777">
                    <w:pPr>
                      <w:jc w:val="right"/>
                    </w:pPr>
                    <w:sdt>
                      <w:sdtPr>
                        <w:alias w:val="CC_Noformat_Partikod"/>
                        <w:tag w:val="CC_Noformat_Partikod"/>
                        <w:id w:val="-53464382"/>
                        <w:placeholder>
                          <w:docPart w:val="D5CCB3B7412549DCA1CE00E6832E9116"/>
                        </w:placeholder>
                        <w:text/>
                      </w:sdtPr>
                      <w:sdtEndPr/>
                      <w:sdtContent>
                        <w:r w:rsidR="00C850AF">
                          <w:t>C</w:t>
                        </w:r>
                      </w:sdtContent>
                    </w:sdt>
                    <w:sdt>
                      <w:sdtPr>
                        <w:alias w:val="CC_Noformat_Partinummer"/>
                        <w:tag w:val="CC_Noformat_Partinummer"/>
                        <w:id w:val="-1709555926"/>
                        <w:placeholder>
                          <w:docPart w:val="18D9483256C34239B196B3803CFF4E9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4A9E9F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F3840" w14:paraId="14A9E9FF" w14:textId="77777777">
    <w:pPr>
      <w:jc w:val="right"/>
    </w:pPr>
    <w:sdt>
      <w:sdtPr>
        <w:alias w:val="CC_Noformat_Partikod"/>
        <w:tag w:val="CC_Noformat_Partikod"/>
        <w:id w:val="559911109"/>
        <w:text/>
      </w:sdtPr>
      <w:sdtEndPr/>
      <w:sdtContent>
        <w:r w:rsidR="00C850AF">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4A9EA0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F3840" w14:paraId="14A9EA03" w14:textId="77777777">
    <w:pPr>
      <w:jc w:val="right"/>
    </w:pPr>
    <w:sdt>
      <w:sdtPr>
        <w:alias w:val="CC_Noformat_Partikod"/>
        <w:tag w:val="CC_Noformat_Partikod"/>
        <w:id w:val="1471015553"/>
        <w:text/>
      </w:sdtPr>
      <w:sdtEndPr/>
      <w:sdtContent>
        <w:r w:rsidR="00C850AF">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9F3840" w14:paraId="23B4302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F3840" w14:paraId="14A9EA0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F3840" w14:paraId="14A9EA0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72</w:t>
        </w:r>
      </w:sdtContent>
    </w:sdt>
  </w:p>
  <w:p w:rsidR="007A5507" w:rsidP="00E03A3D" w:rsidRDefault="009F3840" w14:paraId="14A9EA08" w14:textId="77777777">
    <w:pPr>
      <w:pStyle w:val="Motionr"/>
    </w:pPr>
    <w:sdt>
      <w:sdtPr>
        <w:alias w:val="CC_Noformat_Avtext"/>
        <w:tag w:val="CC_Noformat_Avtext"/>
        <w:id w:val="-2020768203"/>
        <w:lock w:val="sdtContentLocked"/>
        <w15:appearance w15:val="hidden"/>
        <w:text/>
      </w:sdtPr>
      <w:sdtEndPr/>
      <w:sdtContent>
        <w:r>
          <w:t>av Annika Qarlsson och Fredrik Christensson (båda C)</w:t>
        </w:r>
      </w:sdtContent>
    </w:sdt>
  </w:p>
  <w:sdt>
    <w:sdtPr>
      <w:alias w:val="CC_Noformat_Rubtext"/>
      <w:tag w:val="CC_Noformat_Rubtext"/>
      <w:id w:val="-218060500"/>
      <w:lock w:val="sdtLocked"/>
      <w15:appearance w15:val="hidden"/>
      <w:text/>
    </w:sdtPr>
    <w:sdtEndPr/>
    <w:sdtContent>
      <w:p w:rsidR="007A5507" w:rsidP="00283E0F" w:rsidRDefault="00305EAF" w14:paraId="14A9EA09" w14:textId="718AD2ED">
        <w:pPr>
          <w:pStyle w:val="FSHRub2"/>
        </w:pPr>
        <w:r>
          <w:t>Dubbelspår Göteborg–Oslo</w:t>
        </w:r>
      </w:p>
    </w:sdtContent>
  </w:sdt>
  <w:sdt>
    <w:sdtPr>
      <w:alias w:val="CC_Boilerplate_3"/>
      <w:tag w:val="CC_Boilerplate_3"/>
      <w:id w:val="1606463544"/>
      <w:lock w:val="sdtContentLocked"/>
      <w15:appearance w15:val="hidden"/>
      <w:text w:multiLine="1"/>
    </w:sdtPr>
    <w:sdtEndPr/>
    <w:sdtContent>
      <w:p w:rsidR="007A5507" w:rsidP="00283E0F" w:rsidRDefault="007A5507" w14:paraId="14A9EA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850A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434D"/>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5EAF"/>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268B"/>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37E20"/>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571D"/>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2E1E"/>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3840"/>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AF"/>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6A32"/>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65C5"/>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505"/>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A9E9E8"/>
  <w15:chartTrackingRefBased/>
  <w15:docId w15:val="{30036E3C-F693-47CC-A6CC-02D27876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705FF6EDBC42C2ADB18DB0D605CA60"/>
        <w:category>
          <w:name w:val="Allmänt"/>
          <w:gallery w:val="placeholder"/>
        </w:category>
        <w:types>
          <w:type w:val="bbPlcHdr"/>
        </w:types>
        <w:behaviors>
          <w:behavior w:val="content"/>
        </w:behaviors>
        <w:guid w:val="{2A8725A8-5E0A-43D5-A99E-FC039CDAB96A}"/>
      </w:docPartPr>
      <w:docPartBody>
        <w:p w:rsidR="00423C38" w:rsidRDefault="00512010">
          <w:pPr>
            <w:pStyle w:val="02705FF6EDBC42C2ADB18DB0D605CA60"/>
          </w:pPr>
          <w:r w:rsidRPr="009A726D">
            <w:rPr>
              <w:rStyle w:val="Platshllartext"/>
            </w:rPr>
            <w:t>Klicka här för att ange text.</w:t>
          </w:r>
        </w:p>
      </w:docPartBody>
    </w:docPart>
    <w:docPart>
      <w:docPartPr>
        <w:name w:val="DFCF1B32932C42B382ABFA02E0AADB08"/>
        <w:category>
          <w:name w:val="Allmänt"/>
          <w:gallery w:val="placeholder"/>
        </w:category>
        <w:types>
          <w:type w:val="bbPlcHdr"/>
        </w:types>
        <w:behaviors>
          <w:behavior w:val="content"/>
        </w:behaviors>
        <w:guid w:val="{1BB69C5C-401A-48DE-AE75-31A41C956DFA}"/>
      </w:docPartPr>
      <w:docPartBody>
        <w:p w:rsidR="00423C38" w:rsidRDefault="00512010">
          <w:pPr>
            <w:pStyle w:val="DFCF1B32932C42B382ABFA02E0AADB08"/>
          </w:pPr>
          <w:r w:rsidRPr="002551EA">
            <w:rPr>
              <w:rStyle w:val="Platshllartext"/>
              <w:color w:val="808080" w:themeColor="background1" w:themeShade="80"/>
            </w:rPr>
            <w:t>[Motionärernas namn]</w:t>
          </w:r>
        </w:p>
      </w:docPartBody>
    </w:docPart>
    <w:docPart>
      <w:docPartPr>
        <w:name w:val="D5CCB3B7412549DCA1CE00E6832E9116"/>
        <w:category>
          <w:name w:val="Allmänt"/>
          <w:gallery w:val="placeholder"/>
        </w:category>
        <w:types>
          <w:type w:val="bbPlcHdr"/>
        </w:types>
        <w:behaviors>
          <w:behavior w:val="content"/>
        </w:behaviors>
        <w:guid w:val="{667EE154-AFD1-4468-857C-FCE41E880834}"/>
      </w:docPartPr>
      <w:docPartBody>
        <w:p w:rsidR="00423C38" w:rsidRDefault="00512010">
          <w:pPr>
            <w:pStyle w:val="D5CCB3B7412549DCA1CE00E6832E9116"/>
          </w:pPr>
          <w:r>
            <w:rPr>
              <w:rStyle w:val="Platshllartext"/>
            </w:rPr>
            <w:t xml:space="preserve"> </w:t>
          </w:r>
        </w:p>
      </w:docPartBody>
    </w:docPart>
    <w:docPart>
      <w:docPartPr>
        <w:name w:val="18D9483256C34239B196B3803CFF4E9D"/>
        <w:category>
          <w:name w:val="Allmänt"/>
          <w:gallery w:val="placeholder"/>
        </w:category>
        <w:types>
          <w:type w:val="bbPlcHdr"/>
        </w:types>
        <w:behaviors>
          <w:behavior w:val="content"/>
        </w:behaviors>
        <w:guid w:val="{3673A223-A85F-4A62-B14D-4A9E7AEAF3AC}"/>
      </w:docPartPr>
      <w:docPartBody>
        <w:p w:rsidR="00423C38" w:rsidRDefault="00512010">
          <w:pPr>
            <w:pStyle w:val="18D9483256C34239B196B3803CFF4E9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10"/>
    <w:rsid w:val="00423C38"/>
    <w:rsid w:val="005120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2705FF6EDBC42C2ADB18DB0D605CA60">
    <w:name w:val="02705FF6EDBC42C2ADB18DB0D605CA60"/>
  </w:style>
  <w:style w:type="paragraph" w:customStyle="1" w:styleId="19D60367F80E4998B0A5CEA239D78FE5">
    <w:name w:val="19D60367F80E4998B0A5CEA239D78FE5"/>
  </w:style>
  <w:style w:type="paragraph" w:customStyle="1" w:styleId="CB5F0B4F4D504958B32A72370B68DFBD">
    <w:name w:val="CB5F0B4F4D504958B32A72370B68DFBD"/>
  </w:style>
  <w:style w:type="paragraph" w:customStyle="1" w:styleId="DFCF1B32932C42B382ABFA02E0AADB08">
    <w:name w:val="DFCF1B32932C42B382ABFA02E0AADB08"/>
  </w:style>
  <w:style w:type="paragraph" w:customStyle="1" w:styleId="D5CCB3B7412549DCA1CE00E6832E9116">
    <w:name w:val="D5CCB3B7412549DCA1CE00E6832E9116"/>
  </w:style>
  <w:style w:type="paragraph" w:customStyle="1" w:styleId="18D9483256C34239B196B3803CFF4E9D">
    <w:name w:val="18D9483256C34239B196B3803CFF4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66</RubrikLookup>
    <MotionGuid xmlns="00d11361-0b92-4bae-a181-288d6a55b763">f99ac407-8ade-4c30-865d-e0263313b7d5</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9189-4D1E-4A80-8B5D-3F5DA5565444}">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B6EFF29-DE23-4CC8-B11E-050E5E954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160A7-EDD9-4BD6-AD41-1F98E58A9296}">
  <ds:schemaRefs>
    <ds:schemaRef ds:uri="http://schemas.riksdagen.se/motion"/>
  </ds:schemaRefs>
</ds:datastoreItem>
</file>

<file path=customXml/itemProps5.xml><?xml version="1.0" encoding="utf-8"?>
<ds:datastoreItem xmlns:ds="http://schemas.openxmlformats.org/officeDocument/2006/customXml" ds:itemID="{E914B5B9-1997-4B61-9DDF-1048F5A1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364</Words>
  <Characters>2221</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Dubbelspår Göteborg Oslo</vt:lpstr>
      <vt:lpstr/>
    </vt:vector>
  </TitlesOfParts>
  <Company>Sveriges riksdag</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Dubbelspår Göteborg Oslo</dc:title>
  <dc:subject/>
  <dc:creator>Riksdagsförvaltningen</dc:creator>
  <cp:keywords/>
  <dc:description/>
  <cp:lastModifiedBy>Kerstin Carlqvist</cp:lastModifiedBy>
  <cp:revision>5</cp:revision>
  <cp:lastPrinted>2016-09-22T14:51:00Z</cp:lastPrinted>
  <dcterms:created xsi:type="dcterms:W3CDTF">2016-09-22T14:49:00Z</dcterms:created>
  <dcterms:modified xsi:type="dcterms:W3CDTF">2017-05-29T13: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82B1228F5A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82B1228F5A1.docx</vt:lpwstr>
  </property>
  <property fmtid="{D5CDD505-2E9C-101B-9397-08002B2CF9AE}" pid="13" name="RevisionsOn">
    <vt:lpwstr>1</vt:lpwstr>
  </property>
</Properties>
</file>